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6B3EA" w14:textId="77777777" w:rsidR="00720BC4" w:rsidRDefault="00720BC4" w:rsidP="00720BC4">
      <w:pPr>
        <w:jc w:val="center"/>
      </w:pPr>
      <w:bookmarkStart w:id="0" w:name="_GoBack"/>
      <w:bookmarkEnd w:id="0"/>
      <w:r>
        <w:t>BYLAWS AFTER CHANGES</w:t>
      </w:r>
    </w:p>
    <w:p w14:paraId="7AC0EA80"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I</w:t>
      </w:r>
    </w:p>
    <w:p w14:paraId="55F1302D" w14:textId="77777777" w:rsidR="00720BC4" w:rsidRDefault="00720BC4" w:rsidP="00720BC4">
      <w:pPr>
        <w:pBdr>
          <w:top w:val="single" w:sz="4" w:space="1" w:color="auto"/>
          <w:left w:val="single" w:sz="4" w:space="4" w:color="auto"/>
          <w:bottom w:val="single" w:sz="4" w:space="1" w:color="auto"/>
          <w:right w:val="single" w:sz="4" w:space="4" w:color="auto"/>
        </w:pBdr>
        <w:jc w:val="center"/>
      </w:pPr>
      <w:r>
        <w:t>Definitions</w:t>
      </w:r>
    </w:p>
    <w:p w14:paraId="20D21BF8" w14:textId="77777777" w:rsidR="00720BC4" w:rsidRDefault="00720BC4" w:rsidP="00720BC4">
      <w:r>
        <w:t>Section 1.  Definitions</w:t>
      </w:r>
    </w:p>
    <w:p w14:paraId="3787C8F8" w14:textId="77777777" w:rsidR="00720BC4" w:rsidRDefault="00720BC4" w:rsidP="00720BC4">
      <w:r>
        <w:t>The following terms are to be understood in the restrictive and technical sense herein defined.</w:t>
      </w:r>
    </w:p>
    <w:p w14:paraId="6F359DB2" w14:textId="77777777" w:rsidR="00720BC4" w:rsidRDefault="00720BC4" w:rsidP="00720BC4">
      <w:pPr>
        <w:pStyle w:val="ListParagraph"/>
        <w:numPr>
          <w:ilvl w:val="0"/>
          <w:numId w:val="2"/>
        </w:numPr>
      </w:pPr>
      <w:r>
        <w:t>Faculty Member:  Any employee of a community college district who is employed in an academic position that is not designated as supervisory or management.</w:t>
      </w:r>
    </w:p>
    <w:p w14:paraId="76EF9A11" w14:textId="77777777" w:rsidR="00720BC4" w:rsidRDefault="00720BC4" w:rsidP="00720BC4">
      <w:pPr>
        <w:pStyle w:val="ListParagraph"/>
        <w:numPr>
          <w:ilvl w:val="0"/>
          <w:numId w:val="2"/>
        </w:numPr>
      </w:pPr>
      <w: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60F6674C" w14:textId="77777777" w:rsidR="00720BC4" w:rsidRDefault="00720BC4" w:rsidP="00720BC4">
      <w:pPr>
        <w:pStyle w:val="ListParagraph"/>
        <w:numPr>
          <w:ilvl w:val="0"/>
          <w:numId w:val="2"/>
        </w:numPr>
      </w:pPr>
      <w:r>
        <w:t>Member Senate:  A local academic senate or equivalent faculty organization certified by the Board of Directors (commonly known as the Executive Committee) of the Academic Senate for California Community Colleges.</w:t>
      </w:r>
    </w:p>
    <w:p w14:paraId="67E5C8D1" w14:textId="77777777" w:rsidR="00720BC4" w:rsidRDefault="00720BC4" w:rsidP="00720BC4">
      <w:pPr>
        <w:pStyle w:val="ListParagraph"/>
        <w:numPr>
          <w:ilvl w:val="0"/>
          <w:numId w:val="2"/>
        </w:numPr>
      </w:pPr>
      <w:r>
        <w:t>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Board of Directors of the Academic Senate for California Community Colleges.</w:t>
      </w:r>
    </w:p>
    <w:p w14:paraId="7555DD94" w14:textId="77777777" w:rsidR="00720BC4" w:rsidRDefault="00720BC4" w:rsidP="002900D1">
      <w:pPr>
        <w:pStyle w:val="ListParagraph"/>
        <w:numPr>
          <w:ilvl w:val="0"/>
          <w:numId w:val="2"/>
        </w:numPr>
      </w:pPr>
      <w:r>
        <w:t xml:space="preserve">Delegate:  An individual who, (1) by reason of election as an officer or member of the Board of Directors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7A2266EE" w14:textId="77777777" w:rsidR="00720BC4" w:rsidRDefault="00720BC4" w:rsidP="00720BC4">
      <w:pPr>
        <w:pStyle w:val="ListParagraph"/>
        <w:numPr>
          <w:ilvl w:val="0"/>
          <w:numId w:val="2"/>
        </w:numPr>
      </w:pPr>
      <w:r>
        <w:t>Board of Directors:  The officers and representatives elected by Delegates and the Executive Director as defined by California law (See Corporations Code Section 7210).</w:t>
      </w:r>
    </w:p>
    <w:p w14:paraId="14D3B585" w14:textId="57C9D1A1" w:rsidR="00720BC4" w:rsidRDefault="00720BC4" w:rsidP="00720BC4">
      <w:pPr>
        <w:pStyle w:val="ListParagraph"/>
        <w:numPr>
          <w:ilvl w:val="0"/>
          <w:numId w:val="2"/>
        </w:numPr>
      </w:pPr>
      <w:r>
        <w:t xml:space="preserve">Officers:  </w:t>
      </w:r>
      <w:r w:rsidR="000D0142">
        <w:t>P</w:t>
      </w:r>
      <w:r w:rsidR="00F5279F">
        <w:t>resident, Vice President, Treasurer, Secretary, and the Executive D</w:t>
      </w:r>
      <w:r>
        <w:t xml:space="preserve">irector.  </w:t>
      </w:r>
    </w:p>
    <w:p w14:paraId="18E768F0" w14:textId="77777777" w:rsidR="00720BC4" w:rsidRDefault="00720BC4" w:rsidP="002900D1">
      <w:pPr>
        <w:pStyle w:val="ListParagraph"/>
        <w:numPr>
          <w:ilvl w:val="0"/>
          <w:numId w:val="2"/>
        </w:numPr>
      </w:pPr>
      <w:r>
        <w:t>Senator Emeritus:  A title conferred by the Academic Senate for the purpose of recognizing the meritorious service of a faculty member upon or after retirement.</w:t>
      </w:r>
    </w:p>
    <w:p w14:paraId="00B18CD1" w14:textId="77777777" w:rsidR="00720BC4" w:rsidRDefault="00720BC4" w:rsidP="002900D1">
      <w:pPr>
        <w:pStyle w:val="ListParagraph"/>
        <w:numPr>
          <w:ilvl w:val="0"/>
          <w:numId w:val="2"/>
        </w:numPr>
      </w:pPr>
      <w:r>
        <w:t xml:space="preserve">Plenary Session:  The bi-annual three-day event at which the Academic Senate conducts its business.  </w:t>
      </w:r>
    </w:p>
    <w:p w14:paraId="3673E84C" w14:textId="77777777" w:rsidR="00720BC4" w:rsidRDefault="00720BC4" w:rsidP="00720BC4">
      <w:pPr>
        <w:pStyle w:val="ListParagraph"/>
        <w:numPr>
          <w:ilvl w:val="0"/>
          <w:numId w:val="2"/>
        </w:numPr>
      </w:pPr>
      <w:r>
        <w:t>General Session:  A single scheduled meeting held during the plenary session. The number of General Sessions during a plenary session will be based on need.</w:t>
      </w:r>
    </w:p>
    <w:p w14:paraId="17A37232"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II</w:t>
      </w:r>
    </w:p>
    <w:p w14:paraId="7460AB26" w14:textId="77777777" w:rsidR="00720BC4" w:rsidRDefault="00720BC4" w:rsidP="00720BC4">
      <w:pPr>
        <w:pBdr>
          <w:top w:val="single" w:sz="4" w:space="1" w:color="auto"/>
          <w:left w:val="single" w:sz="4" w:space="4" w:color="auto"/>
          <w:bottom w:val="single" w:sz="4" w:space="1" w:color="auto"/>
          <w:right w:val="single" w:sz="4" w:space="4" w:color="auto"/>
        </w:pBdr>
        <w:jc w:val="center"/>
      </w:pPr>
      <w:r>
        <w:t>Membership</w:t>
      </w:r>
    </w:p>
    <w:p w14:paraId="3B92B97B" w14:textId="77777777" w:rsidR="00720BC4" w:rsidRDefault="00720BC4" w:rsidP="00720BC4">
      <w:r>
        <w:t>Section 1.  Membership</w:t>
      </w:r>
    </w:p>
    <w:p w14:paraId="06E27416" w14:textId="77777777" w:rsidR="00720BC4" w:rsidRDefault="00720BC4" w:rsidP="00720BC4">
      <w:r>
        <w:t xml:space="preserve">The academic senate of each of the California Community Colleges and the district academic senate of multi-college districts, or their equivalents, are Member Senates. </w:t>
      </w:r>
    </w:p>
    <w:p w14:paraId="388C1FA6" w14:textId="77777777" w:rsidR="00720BC4" w:rsidRDefault="00720BC4" w:rsidP="00720BC4"/>
    <w:p w14:paraId="72A6EADC" w14:textId="77777777" w:rsidR="00720BC4" w:rsidRDefault="00720BC4" w:rsidP="00720BC4">
      <w:r>
        <w:t xml:space="preserve">Any academic senate recognized by its local governing board as representing its faculty in academic and professional matters (as defined in Title 5 §53200) may apply for status as a Member Senate. The Board of Directors will certify such academic senates as Member Senates upon verification of the following: </w:t>
      </w:r>
    </w:p>
    <w:p w14:paraId="088CE5AC" w14:textId="77777777" w:rsidR="00720BC4" w:rsidRDefault="00720BC4" w:rsidP="00720BC4">
      <w:pPr>
        <w:pStyle w:val="ListParagraph"/>
        <w:numPr>
          <w:ilvl w:val="0"/>
          <w:numId w:val="6"/>
        </w:numPr>
      </w:pPr>
      <w:r>
        <w:t xml:space="preserve">A majority of full-time faculty members of a college or recognized center have voted in favor of forming an academic senate (Title 5 §53202 (a)). </w:t>
      </w:r>
    </w:p>
    <w:p w14:paraId="2053B2C1" w14:textId="77777777" w:rsidR="00720BC4" w:rsidRDefault="00720BC4" w:rsidP="00720BC4">
      <w:pPr>
        <w:pStyle w:val="ListParagraph"/>
        <w:numPr>
          <w:ilvl w:val="0"/>
          <w:numId w:val="6"/>
        </w:numPr>
      </w:pPr>
      <w:r>
        <w:t>The applying senate has a constitution and/or bylaws approved by the faculty it represents.</w:t>
      </w:r>
    </w:p>
    <w:p w14:paraId="78C999BE" w14:textId="77777777" w:rsidR="00F5279F" w:rsidRDefault="00720BC4" w:rsidP="00720BC4">
      <w:pPr>
        <w:pStyle w:val="ListParagraph"/>
        <w:numPr>
          <w:ilvl w:val="0"/>
          <w:numId w:val="6"/>
        </w:numPr>
      </w:pPr>
      <w:r>
        <w:t>The governing board of the college or recognized center recognizes that organization as representing its constituency in academic and professional matters.</w:t>
      </w:r>
    </w:p>
    <w:p w14:paraId="75185047" w14:textId="3249542C" w:rsidR="00F5279F" w:rsidRPr="00F5279F" w:rsidRDefault="00F5279F" w:rsidP="00720BC4">
      <w:pPr>
        <w:pStyle w:val="ListParagraph"/>
        <w:numPr>
          <w:ilvl w:val="0"/>
          <w:numId w:val="6"/>
        </w:numPr>
        <w:rPr>
          <w:rFonts w:cs="Times New Roman"/>
        </w:rPr>
      </w:pPr>
      <w:r w:rsidRPr="00F5279F">
        <w:rPr>
          <w:rFonts w:cs="Times New Roman"/>
        </w:rPr>
        <w:t>A district academic senate will be recognized as a Member Senate if the local governing board has recognized it as representing faculty in academic and professional matters on district issues.</w:t>
      </w:r>
      <w:r w:rsidR="00720BC4" w:rsidRPr="00F5279F">
        <w:rPr>
          <w:rFonts w:cs="Times New Roman"/>
        </w:rPr>
        <w:t xml:space="preserve"> </w:t>
      </w:r>
    </w:p>
    <w:p w14:paraId="1D22577F" w14:textId="3FDD927B" w:rsidR="00720BC4" w:rsidRDefault="00F5279F" w:rsidP="00F5279F">
      <w:r>
        <w:t xml:space="preserve">Section </w:t>
      </w:r>
      <w:r w:rsidR="00720BC4">
        <w:t>2.  Delegates</w:t>
      </w:r>
    </w:p>
    <w:p w14:paraId="498359E9" w14:textId="77777777" w:rsidR="00720BC4" w:rsidRDefault="00720BC4" w:rsidP="00720BC4">
      <w:r>
        <w:t xml:space="preserve">Each Member Senate is entitled to designate any of its faculty members, in whatever manner it wishes, to be its one Delegate, who shall have full voting rights at each plenary session.  The Delegate may transfer the responsibility for voting on resolutions, but not on elections after the elections have begun, to a faculty member from the same district.  Board of Directors members may not delegate any of their responsibilities or rights as a member of the Board except as is specifically permitted by law or these Bylaws. No Delegate shall be entitled to more than one vote, and </w:t>
      </w:r>
      <w:proofErr w:type="gramStart"/>
      <w:r>
        <w:t>a vote cannot be cast by proxy</w:t>
      </w:r>
      <w:proofErr w:type="gramEnd"/>
      <w:r>
        <w:t>.   In the event of a challenge, the Board of Directors shall be the sole judge of the credentials of a Delegate</w:t>
      </w:r>
      <w:r w:rsidR="000D0142">
        <w:t>.</w:t>
      </w:r>
    </w:p>
    <w:p w14:paraId="4F1D1104" w14:textId="77777777" w:rsidR="00720BC4" w:rsidRDefault="00720BC4" w:rsidP="00720BC4">
      <w:r>
        <w:t>Section 3.  Plenary Sessions</w:t>
      </w:r>
    </w:p>
    <w:p w14:paraId="2922AA56" w14:textId="77777777" w:rsidR="00720BC4" w:rsidRDefault="00720BC4" w:rsidP="00720BC4">
      <w:r>
        <w:t>The Academic Senate for California Community Colleges shall meet in plenary session biannually during each academic year.</w:t>
      </w:r>
    </w:p>
    <w:p w14:paraId="31ED5D97" w14:textId="77777777" w:rsidR="00720BC4" w:rsidRDefault="00720BC4" w:rsidP="00720BC4"/>
    <w:p w14:paraId="7A2C341B"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III</w:t>
      </w:r>
    </w:p>
    <w:p w14:paraId="0CD7F03D" w14:textId="77777777" w:rsidR="00720BC4" w:rsidRDefault="00720BC4" w:rsidP="00720BC4">
      <w:pPr>
        <w:pBdr>
          <w:top w:val="single" w:sz="4" w:space="1" w:color="auto"/>
          <w:left w:val="single" w:sz="4" w:space="4" w:color="auto"/>
          <w:bottom w:val="single" w:sz="4" w:space="1" w:color="auto"/>
          <w:right w:val="single" w:sz="4" w:space="4" w:color="auto"/>
        </w:pBdr>
        <w:jc w:val="center"/>
      </w:pPr>
      <w:r>
        <w:t>Officers</w:t>
      </w:r>
    </w:p>
    <w:p w14:paraId="53281486" w14:textId="77777777" w:rsidR="00720BC4" w:rsidRDefault="00720BC4" w:rsidP="00720BC4">
      <w:r>
        <w:t>Section 1.  List of Officers</w:t>
      </w:r>
    </w:p>
    <w:p w14:paraId="43A833A5" w14:textId="77777777" w:rsidR="00720BC4" w:rsidRDefault="00720BC4" w:rsidP="00720BC4">
      <w:r>
        <w:t xml:space="preserve">The officers of the Academic Senate shall include the President, Vice President, Secretary, Treasurer, and the Executive Director.  The President, Vice President, Secretary, and Treasurer shall be elected at a general session of the Academic Senate for California Community Colleges for one-year terms.  The term of all </w:t>
      </w:r>
      <w:r w:rsidR="000D0142">
        <w:t xml:space="preserve">elected </w:t>
      </w:r>
      <w:r>
        <w:t xml:space="preserve">officers shall be May 1 to April 30.  The </w:t>
      </w:r>
      <w:proofErr w:type="gramStart"/>
      <w:r>
        <w:t>Executive Director will be hired by the Board of Directors</w:t>
      </w:r>
      <w:proofErr w:type="gramEnd"/>
      <w:r>
        <w:t xml:space="preserve">.  </w:t>
      </w:r>
    </w:p>
    <w:p w14:paraId="26D2080D" w14:textId="77777777" w:rsidR="00720BC4" w:rsidRDefault="00720BC4" w:rsidP="00720BC4">
      <w:r>
        <w:t>Section 2.  Vacancy in Office</w:t>
      </w:r>
    </w:p>
    <w:p w14:paraId="628B9CA8" w14:textId="77777777" w:rsidR="00720BC4" w:rsidRDefault="00720BC4" w:rsidP="00720BC4">
      <w:r>
        <w:t>A vacancy in office shall be filled in accordance with the Senate Rules.</w:t>
      </w:r>
    </w:p>
    <w:p w14:paraId="2105D33E" w14:textId="77777777" w:rsidR="00720BC4" w:rsidRDefault="00720BC4" w:rsidP="00720BC4">
      <w:r>
        <w:t>Section 3.  President's Term</w:t>
      </w:r>
    </w:p>
    <w:p w14:paraId="7785AED0" w14:textId="77777777" w:rsidR="00720BC4" w:rsidRDefault="00720BC4" w:rsidP="00720BC4">
      <w:r>
        <w:t xml:space="preserve">The President shall serve no more than two consecutive elected one-year terms.  </w:t>
      </w:r>
    </w:p>
    <w:p w14:paraId="39CA6960" w14:textId="039CBA89" w:rsidR="00DE3018" w:rsidRPr="00DE3018" w:rsidRDefault="00DE3018" w:rsidP="00DE3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E3018">
        <w:lastRenderedPageBreak/>
        <w:t>Section 4: Officers’ Powers and Duties</w:t>
      </w:r>
    </w:p>
    <w:p w14:paraId="25394C36" w14:textId="77777777" w:rsidR="00DE3018" w:rsidRPr="00DE3018" w:rsidRDefault="00DE3018" w:rsidP="00DE3018">
      <w:pPr>
        <w:autoSpaceDE w:val="0"/>
        <w:autoSpaceDN w:val="0"/>
        <w:adjustRightInd w:val="0"/>
        <w:rPr>
          <w:color w:val="453B35"/>
        </w:rPr>
      </w:pPr>
      <w:r w:rsidRPr="00DE3018">
        <w:rPr>
          <w:color w:val="453B35"/>
        </w:rPr>
        <w:t xml:space="preserve">A. The President shall </w:t>
      </w:r>
    </w:p>
    <w:p w14:paraId="222D8045" w14:textId="77777777" w:rsidR="00DE3018" w:rsidRPr="00DE3018" w:rsidRDefault="00DE3018" w:rsidP="00DE3018">
      <w:pPr>
        <w:pStyle w:val="ListParagraph"/>
        <w:widowControl w:val="0"/>
        <w:numPr>
          <w:ilvl w:val="0"/>
          <w:numId w:val="12"/>
        </w:numPr>
        <w:autoSpaceDE w:val="0"/>
        <w:autoSpaceDN w:val="0"/>
        <w:adjustRightInd w:val="0"/>
        <w:spacing w:after="0" w:line="240" w:lineRule="auto"/>
        <w:rPr>
          <w:color w:val="453B35"/>
        </w:rPr>
      </w:pPr>
      <w:r w:rsidRPr="00DE3018">
        <w:rPr>
          <w:color w:val="453B35"/>
        </w:rPr>
        <w:t xml:space="preserve">Be responsible for the preparation of the agenda for all plenary sessions and all meetings of The Board of Directors. </w:t>
      </w:r>
    </w:p>
    <w:p w14:paraId="469EA9F0" w14:textId="77777777" w:rsidR="00DE3018" w:rsidRPr="00DE3018" w:rsidRDefault="00DE3018" w:rsidP="00DE3018">
      <w:pPr>
        <w:pStyle w:val="ListParagraph"/>
        <w:widowControl w:val="0"/>
        <w:numPr>
          <w:ilvl w:val="0"/>
          <w:numId w:val="12"/>
        </w:numPr>
        <w:autoSpaceDE w:val="0"/>
        <w:autoSpaceDN w:val="0"/>
        <w:adjustRightInd w:val="0"/>
        <w:spacing w:after="0" w:line="240" w:lineRule="auto"/>
        <w:rPr>
          <w:color w:val="453B35"/>
        </w:rPr>
      </w:pPr>
      <w:r w:rsidRPr="00DE3018">
        <w:rPr>
          <w:color w:val="453B35"/>
        </w:rPr>
        <w:t xml:space="preserve">Preside over all plenary sessions and meetings of the Board of Directors. </w:t>
      </w:r>
    </w:p>
    <w:p w14:paraId="4FEA31FB" w14:textId="77777777" w:rsidR="00DE3018" w:rsidRPr="00DE3018" w:rsidRDefault="00DE3018" w:rsidP="00DE3018">
      <w:pPr>
        <w:pStyle w:val="ListParagraph"/>
        <w:widowControl w:val="0"/>
        <w:numPr>
          <w:ilvl w:val="0"/>
          <w:numId w:val="12"/>
        </w:numPr>
        <w:autoSpaceDE w:val="0"/>
        <w:autoSpaceDN w:val="0"/>
        <w:adjustRightInd w:val="0"/>
        <w:spacing w:after="0" w:line="240" w:lineRule="auto"/>
        <w:rPr>
          <w:color w:val="453B35"/>
        </w:rPr>
      </w:pPr>
      <w:r w:rsidRPr="00DE3018">
        <w:rPr>
          <w:color w:val="453B35"/>
        </w:rPr>
        <w:t xml:space="preserve">Represent and act as the spokesperson for the Academic Senate and its Board of Directors. </w:t>
      </w:r>
    </w:p>
    <w:p w14:paraId="668C4332" w14:textId="77777777" w:rsidR="00DE3018" w:rsidRPr="00DE3018" w:rsidRDefault="00DE3018" w:rsidP="00DE3018">
      <w:pPr>
        <w:pStyle w:val="ListParagraph"/>
        <w:widowControl w:val="0"/>
        <w:numPr>
          <w:ilvl w:val="0"/>
          <w:numId w:val="12"/>
        </w:numPr>
        <w:autoSpaceDE w:val="0"/>
        <w:autoSpaceDN w:val="0"/>
        <w:adjustRightInd w:val="0"/>
        <w:spacing w:after="0" w:line="240" w:lineRule="auto"/>
        <w:rPr>
          <w:color w:val="453B35"/>
        </w:rPr>
      </w:pPr>
      <w:r w:rsidRPr="00DE3018">
        <w:rPr>
          <w:color w:val="453B35"/>
        </w:rPr>
        <w:t xml:space="preserve">Appoint a parliamentarian who shall serve at the pleasure of the President. </w:t>
      </w:r>
    </w:p>
    <w:p w14:paraId="09A1D6CB" w14:textId="7F6F13BB" w:rsidR="00DE3018" w:rsidRDefault="00DE3018" w:rsidP="00DE3018">
      <w:pPr>
        <w:pStyle w:val="ListParagraph"/>
        <w:widowControl w:val="0"/>
        <w:numPr>
          <w:ilvl w:val="0"/>
          <w:numId w:val="12"/>
        </w:numPr>
        <w:autoSpaceDE w:val="0"/>
        <w:autoSpaceDN w:val="0"/>
        <w:adjustRightInd w:val="0"/>
        <w:spacing w:after="0" w:line="240" w:lineRule="auto"/>
        <w:rPr>
          <w:color w:val="453B35"/>
        </w:rPr>
      </w:pPr>
      <w:r w:rsidRPr="00DE3018">
        <w:rPr>
          <w:color w:val="453B35"/>
        </w:rPr>
        <w:t>Perform any other function normally thought to be within the realm of a presiding officer that is otherwise not denied by the Bylaws, Senate Rules, or</w:t>
      </w:r>
      <w:r>
        <w:rPr>
          <w:color w:val="453B35"/>
        </w:rPr>
        <w:t xml:space="preserve"> adopted p</w:t>
      </w:r>
      <w:r w:rsidRPr="00DE3018">
        <w:rPr>
          <w:color w:val="453B35"/>
        </w:rPr>
        <w:t xml:space="preserve">olicies. </w:t>
      </w:r>
    </w:p>
    <w:p w14:paraId="72618791" w14:textId="77777777" w:rsidR="00DE3018" w:rsidRPr="00DE3018" w:rsidRDefault="00DE3018" w:rsidP="00DE3018">
      <w:pPr>
        <w:pStyle w:val="ListParagraph"/>
        <w:widowControl w:val="0"/>
        <w:autoSpaceDE w:val="0"/>
        <w:autoSpaceDN w:val="0"/>
        <w:adjustRightInd w:val="0"/>
        <w:spacing w:after="0" w:line="240" w:lineRule="auto"/>
        <w:rPr>
          <w:color w:val="453B35"/>
        </w:rPr>
      </w:pPr>
    </w:p>
    <w:p w14:paraId="20B9CD7D" w14:textId="77777777" w:rsidR="00DE3018" w:rsidRPr="00DE3018" w:rsidRDefault="00DE3018" w:rsidP="00DE3018">
      <w:pPr>
        <w:autoSpaceDE w:val="0"/>
        <w:autoSpaceDN w:val="0"/>
        <w:adjustRightInd w:val="0"/>
        <w:rPr>
          <w:color w:val="453B35"/>
        </w:rPr>
      </w:pPr>
      <w:r w:rsidRPr="00DE3018">
        <w:rPr>
          <w:color w:val="453B35"/>
        </w:rPr>
        <w:t xml:space="preserve">B. The Vice President shall </w:t>
      </w:r>
    </w:p>
    <w:p w14:paraId="130D008A" w14:textId="77777777" w:rsidR="00DE3018" w:rsidRPr="00DE3018" w:rsidRDefault="00DE3018" w:rsidP="00DE3018">
      <w:pPr>
        <w:pStyle w:val="ListParagraph"/>
        <w:widowControl w:val="0"/>
        <w:numPr>
          <w:ilvl w:val="0"/>
          <w:numId w:val="13"/>
        </w:numPr>
        <w:autoSpaceDE w:val="0"/>
        <w:autoSpaceDN w:val="0"/>
        <w:adjustRightInd w:val="0"/>
        <w:spacing w:after="0" w:line="240" w:lineRule="auto"/>
        <w:rPr>
          <w:color w:val="453B35"/>
        </w:rPr>
      </w:pPr>
      <w:r w:rsidRPr="00DE3018">
        <w:rPr>
          <w:color w:val="453B35"/>
        </w:rPr>
        <w:t xml:space="preserve">Act as President in the absence of that officer. </w:t>
      </w:r>
    </w:p>
    <w:p w14:paraId="74DA7696" w14:textId="77777777" w:rsidR="00DE3018" w:rsidRPr="00DE3018" w:rsidRDefault="00DE3018" w:rsidP="00DE3018">
      <w:pPr>
        <w:pStyle w:val="ListParagraph"/>
        <w:widowControl w:val="0"/>
        <w:numPr>
          <w:ilvl w:val="0"/>
          <w:numId w:val="13"/>
        </w:numPr>
        <w:autoSpaceDE w:val="0"/>
        <w:autoSpaceDN w:val="0"/>
        <w:adjustRightInd w:val="0"/>
        <w:spacing w:after="0" w:line="240" w:lineRule="auto"/>
        <w:rPr>
          <w:color w:val="453B35"/>
        </w:rPr>
      </w:pPr>
      <w:r w:rsidRPr="00DE3018">
        <w:rPr>
          <w:color w:val="453B35"/>
        </w:rPr>
        <w:t xml:space="preserve">Succeed to the Presidency in the event of the vacancy of that office. </w:t>
      </w:r>
    </w:p>
    <w:p w14:paraId="7C044B21" w14:textId="77777777" w:rsidR="00DE3018" w:rsidRPr="00DE3018" w:rsidRDefault="00DE3018" w:rsidP="00DE3018">
      <w:pPr>
        <w:pStyle w:val="ListParagraph"/>
        <w:widowControl w:val="0"/>
        <w:numPr>
          <w:ilvl w:val="0"/>
          <w:numId w:val="13"/>
        </w:numPr>
        <w:autoSpaceDE w:val="0"/>
        <w:autoSpaceDN w:val="0"/>
        <w:adjustRightInd w:val="0"/>
        <w:spacing w:after="0" w:line="240" w:lineRule="auto"/>
        <w:rPr>
          <w:color w:val="453B35"/>
        </w:rPr>
      </w:pPr>
      <w:r w:rsidRPr="00DE3018">
        <w:rPr>
          <w:color w:val="453B35"/>
        </w:rPr>
        <w:t xml:space="preserve">Perform such functions as the President assigns to assist in carrying out the purposes and policies of the Academic Senate. </w:t>
      </w:r>
    </w:p>
    <w:p w14:paraId="4BC32DE5" w14:textId="77777777" w:rsidR="00DE3018" w:rsidRPr="00DE3018" w:rsidRDefault="00DE3018" w:rsidP="00DE3018">
      <w:pPr>
        <w:autoSpaceDE w:val="0"/>
        <w:autoSpaceDN w:val="0"/>
        <w:adjustRightInd w:val="0"/>
        <w:rPr>
          <w:color w:val="453B35"/>
        </w:rPr>
      </w:pPr>
    </w:p>
    <w:p w14:paraId="19C47C3E" w14:textId="77777777" w:rsidR="00DE3018" w:rsidRPr="00DE3018" w:rsidRDefault="00DE3018" w:rsidP="00DE3018">
      <w:pPr>
        <w:autoSpaceDE w:val="0"/>
        <w:autoSpaceDN w:val="0"/>
        <w:adjustRightInd w:val="0"/>
        <w:rPr>
          <w:color w:val="453B35"/>
        </w:rPr>
      </w:pPr>
      <w:r w:rsidRPr="00DE3018">
        <w:rPr>
          <w:color w:val="453B35"/>
        </w:rPr>
        <w:t xml:space="preserve">C. The Secretary shall </w:t>
      </w:r>
    </w:p>
    <w:p w14:paraId="21DF0608" w14:textId="77777777" w:rsidR="00DE3018" w:rsidRPr="00DE3018" w:rsidRDefault="00DE3018" w:rsidP="00DE3018">
      <w:pPr>
        <w:pStyle w:val="ListParagraph"/>
        <w:widowControl w:val="0"/>
        <w:numPr>
          <w:ilvl w:val="0"/>
          <w:numId w:val="14"/>
        </w:numPr>
        <w:autoSpaceDE w:val="0"/>
        <w:autoSpaceDN w:val="0"/>
        <w:adjustRightInd w:val="0"/>
        <w:spacing w:after="0" w:line="240" w:lineRule="auto"/>
        <w:rPr>
          <w:color w:val="453B35"/>
        </w:rPr>
      </w:pPr>
      <w:r w:rsidRPr="00DE3018">
        <w:rPr>
          <w:color w:val="453B35"/>
        </w:rPr>
        <w:t xml:space="preserve">Be responsible for keeping records of actions by the Board of Directors, including the overseeing the taking of minutes at board meetings and plenary sessions. </w:t>
      </w:r>
    </w:p>
    <w:p w14:paraId="03F71A88" w14:textId="77777777" w:rsidR="00DE3018" w:rsidRPr="00DE3018" w:rsidRDefault="00DE3018" w:rsidP="00DE3018">
      <w:pPr>
        <w:pStyle w:val="ListParagraph"/>
        <w:widowControl w:val="0"/>
        <w:numPr>
          <w:ilvl w:val="0"/>
          <w:numId w:val="14"/>
        </w:numPr>
        <w:autoSpaceDE w:val="0"/>
        <w:autoSpaceDN w:val="0"/>
        <w:adjustRightInd w:val="0"/>
        <w:spacing w:after="0" w:line="240" w:lineRule="auto"/>
        <w:rPr>
          <w:color w:val="453B35"/>
        </w:rPr>
      </w:pPr>
      <w:r w:rsidRPr="00DE3018">
        <w:rPr>
          <w:color w:val="453B35"/>
        </w:rPr>
        <w:t xml:space="preserve">Be responsible for the accuracy and presentation of minutes of all plenary sessions and Board of Directors meetings and their dissemination. </w:t>
      </w:r>
    </w:p>
    <w:p w14:paraId="39C17AAB" w14:textId="77777777" w:rsidR="00DE3018" w:rsidRPr="00DE3018" w:rsidRDefault="00DE3018" w:rsidP="00DE3018">
      <w:pPr>
        <w:pStyle w:val="ListParagraph"/>
        <w:widowControl w:val="0"/>
        <w:numPr>
          <w:ilvl w:val="0"/>
          <w:numId w:val="14"/>
        </w:numPr>
        <w:autoSpaceDE w:val="0"/>
        <w:autoSpaceDN w:val="0"/>
        <w:adjustRightInd w:val="0"/>
        <w:spacing w:after="0" w:line="240" w:lineRule="auto"/>
        <w:rPr>
          <w:color w:val="453B35"/>
        </w:rPr>
      </w:pPr>
      <w:r w:rsidRPr="00DE3018">
        <w:rPr>
          <w:color w:val="453B35"/>
        </w:rPr>
        <w:t xml:space="preserve">Perform such functions as the President assigns to assist in carrying out the purposes and policies of the Academic Senate. </w:t>
      </w:r>
    </w:p>
    <w:p w14:paraId="4E8BD2DA" w14:textId="77777777" w:rsidR="00DE3018" w:rsidRPr="00DE3018" w:rsidRDefault="00DE3018" w:rsidP="00DE3018">
      <w:pPr>
        <w:autoSpaceDE w:val="0"/>
        <w:autoSpaceDN w:val="0"/>
        <w:adjustRightInd w:val="0"/>
        <w:rPr>
          <w:color w:val="453B35"/>
        </w:rPr>
      </w:pPr>
    </w:p>
    <w:p w14:paraId="6524E224" w14:textId="77777777" w:rsidR="00DE3018" w:rsidRPr="00DE3018" w:rsidRDefault="00DE3018" w:rsidP="00DE3018">
      <w:pPr>
        <w:autoSpaceDE w:val="0"/>
        <w:autoSpaceDN w:val="0"/>
        <w:adjustRightInd w:val="0"/>
        <w:rPr>
          <w:color w:val="453B35"/>
        </w:rPr>
      </w:pPr>
      <w:r w:rsidRPr="00DE3018">
        <w:rPr>
          <w:color w:val="453B35"/>
        </w:rPr>
        <w:t xml:space="preserve">D. The Treasurer shall </w:t>
      </w:r>
    </w:p>
    <w:p w14:paraId="53045CF6" w14:textId="77777777" w:rsidR="00DE3018" w:rsidRPr="00DE3018" w:rsidRDefault="00DE3018" w:rsidP="00DE3018">
      <w:pPr>
        <w:pStyle w:val="ListParagraph"/>
        <w:widowControl w:val="0"/>
        <w:numPr>
          <w:ilvl w:val="0"/>
          <w:numId w:val="15"/>
        </w:numPr>
        <w:autoSpaceDE w:val="0"/>
        <w:autoSpaceDN w:val="0"/>
        <w:adjustRightInd w:val="0"/>
        <w:spacing w:after="0" w:line="240" w:lineRule="auto"/>
        <w:rPr>
          <w:color w:val="453B35"/>
        </w:rPr>
      </w:pPr>
      <w:r w:rsidRPr="00DE3018">
        <w:rPr>
          <w:color w:val="453B35"/>
        </w:rPr>
        <w:t xml:space="preserve">Serve as an authorized signatory on all accounts. </w:t>
      </w:r>
    </w:p>
    <w:p w14:paraId="696F3A0F" w14:textId="77777777" w:rsidR="00DE3018" w:rsidRPr="00DE3018" w:rsidRDefault="00DE3018" w:rsidP="00DE3018">
      <w:pPr>
        <w:pStyle w:val="ListParagraph"/>
        <w:widowControl w:val="0"/>
        <w:numPr>
          <w:ilvl w:val="0"/>
          <w:numId w:val="15"/>
        </w:numPr>
        <w:autoSpaceDE w:val="0"/>
        <w:autoSpaceDN w:val="0"/>
        <w:adjustRightInd w:val="0"/>
        <w:spacing w:after="0" w:line="240" w:lineRule="auto"/>
        <w:rPr>
          <w:color w:val="453B35"/>
        </w:rPr>
      </w:pPr>
      <w:r w:rsidRPr="00DE3018">
        <w:rPr>
          <w:color w:val="453B35"/>
        </w:rPr>
        <w:t xml:space="preserve">Shall, in conjunction with the Executive Director, oversee the budget preparation and shall ensure that appropriate financial reports are made available to the Board of Directors on a timely basis or as may be required by the Board of Directors. </w:t>
      </w:r>
    </w:p>
    <w:p w14:paraId="6B13327B" w14:textId="77777777" w:rsidR="00DE3018" w:rsidRPr="00DE3018" w:rsidRDefault="00DE3018" w:rsidP="00DE3018">
      <w:pPr>
        <w:pStyle w:val="ListParagraph"/>
        <w:widowControl w:val="0"/>
        <w:numPr>
          <w:ilvl w:val="0"/>
          <w:numId w:val="15"/>
        </w:numPr>
        <w:autoSpaceDE w:val="0"/>
        <w:autoSpaceDN w:val="0"/>
        <w:adjustRightInd w:val="0"/>
        <w:spacing w:after="0" w:line="240" w:lineRule="auto"/>
        <w:rPr>
          <w:color w:val="453B35"/>
        </w:rPr>
      </w:pPr>
      <w:r w:rsidRPr="00DE3018">
        <w:rPr>
          <w:color w:val="453B35"/>
        </w:rPr>
        <w:t xml:space="preserve">Oversee and keep the delegates and the Board of Directors informed about the financial condition of the organization and of audit or financial review results. </w:t>
      </w:r>
    </w:p>
    <w:p w14:paraId="5A847B23" w14:textId="77777777" w:rsidR="00DE3018" w:rsidRPr="00DE3018" w:rsidRDefault="00DE3018" w:rsidP="00DE3018">
      <w:pPr>
        <w:pStyle w:val="ListParagraph"/>
        <w:widowControl w:val="0"/>
        <w:numPr>
          <w:ilvl w:val="0"/>
          <w:numId w:val="15"/>
        </w:numPr>
        <w:autoSpaceDE w:val="0"/>
        <w:autoSpaceDN w:val="0"/>
        <w:adjustRightInd w:val="0"/>
        <w:spacing w:after="0" w:line="240" w:lineRule="auto"/>
        <w:rPr>
          <w:color w:val="453B35"/>
        </w:rPr>
      </w:pPr>
      <w:r w:rsidRPr="00DE3018">
        <w:rPr>
          <w:color w:val="453B35"/>
        </w:rPr>
        <w:t xml:space="preserve">Chair a committee for the purpose of drawing up the annual budget and hiring the auditor. </w:t>
      </w:r>
    </w:p>
    <w:p w14:paraId="2774E1A1" w14:textId="77777777" w:rsidR="00DE3018" w:rsidRPr="00DE3018" w:rsidRDefault="00DE3018" w:rsidP="00DE3018">
      <w:pPr>
        <w:pStyle w:val="ListParagraph"/>
        <w:widowControl w:val="0"/>
        <w:numPr>
          <w:ilvl w:val="0"/>
          <w:numId w:val="15"/>
        </w:numPr>
        <w:autoSpaceDE w:val="0"/>
        <w:autoSpaceDN w:val="0"/>
        <w:adjustRightInd w:val="0"/>
        <w:spacing w:after="0" w:line="240" w:lineRule="auto"/>
        <w:rPr>
          <w:color w:val="453B35"/>
        </w:rPr>
      </w:pPr>
      <w:r w:rsidRPr="00DE3018">
        <w:rPr>
          <w:color w:val="453B35"/>
        </w:rPr>
        <w:t xml:space="preserve">Perform such functions as the President assigns in carrying out the purposes and policies of the Academic Senate. </w:t>
      </w:r>
    </w:p>
    <w:p w14:paraId="4A00B741" w14:textId="77777777" w:rsidR="00DE3018" w:rsidRPr="00DE3018" w:rsidRDefault="00DE3018" w:rsidP="00DE3018">
      <w:pPr>
        <w:autoSpaceDE w:val="0"/>
        <w:autoSpaceDN w:val="0"/>
        <w:adjustRightInd w:val="0"/>
        <w:rPr>
          <w:color w:val="453B35"/>
        </w:rPr>
      </w:pPr>
    </w:p>
    <w:p w14:paraId="18830352" w14:textId="77777777" w:rsidR="00DE3018" w:rsidRPr="00DE3018" w:rsidRDefault="00DE3018" w:rsidP="00DE3018">
      <w:pPr>
        <w:autoSpaceDE w:val="0"/>
        <w:autoSpaceDN w:val="0"/>
        <w:adjustRightInd w:val="0"/>
        <w:rPr>
          <w:color w:val="453B35"/>
        </w:rPr>
      </w:pPr>
      <w:r w:rsidRPr="00DE3018">
        <w:rPr>
          <w:color w:val="453B35"/>
        </w:rPr>
        <w:t xml:space="preserve">E. The Executive Director </w:t>
      </w:r>
    </w:p>
    <w:p w14:paraId="752317EF" w14:textId="77777777" w:rsidR="00DE3018" w:rsidRPr="00DE3018" w:rsidRDefault="00DE3018" w:rsidP="00DE3018">
      <w:pPr>
        <w:pStyle w:val="ListParagraph"/>
        <w:widowControl w:val="0"/>
        <w:numPr>
          <w:ilvl w:val="0"/>
          <w:numId w:val="16"/>
        </w:numPr>
        <w:autoSpaceDE w:val="0"/>
        <w:autoSpaceDN w:val="0"/>
        <w:adjustRightInd w:val="0"/>
        <w:spacing w:after="0" w:line="240" w:lineRule="auto"/>
        <w:rPr>
          <w:color w:val="453B35"/>
        </w:rPr>
      </w:pPr>
      <w:r w:rsidRPr="00DE3018">
        <w:rPr>
          <w:color w:val="453B35"/>
        </w:rPr>
        <w:t xml:space="preserve">The Board of Directors shall employ an Executive Director to conduct </w:t>
      </w:r>
      <w:proofErr w:type="gramStart"/>
      <w:r w:rsidRPr="00DE3018">
        <w:rPr>
          <w:color w:val="453B35"/>
        </w:rPr>
        <w:t>day to day</w:t>
      </w:r>
      <w:proofErr w:type="gramEnd"/>
      <w:r w:rsidRPr="00DE3018">
        <w:rPr>
          <w:color w:val="453B35"/>
        </w:rPr>
        <w:t xml:space="preserve"> management of the Senate. </w:t>
      </w:r>
    </w:p>
    <w:p w14:paraId="5E5A2009" w14:textId="77777777" w:rsidR="00DE3018" w:rsidRPr="00DE3018" w:rsidRDefault="00DE3018" w:rsidP="00DE3018">
      <w:pPr>
        <w:pStyle w:val="ListParagraph"/>
        <w:widowControl w:val="0"/>
        <w:numPr>
          <w:ilvl w:val="0"/>
          <w:numId w:val="16"/>
        </w:numPr>
        <w:autoSpaceDE w:val="0"/>
        <w:autoSpaceDN w:val="0"/>
        <w:adjustRightInd w:val="0"/>
        <w:spacing w:after="0" w:line="240" w:lineRule="auto"/>
        <w:rPr>
          <w:color w:val="453B35"/>
        </w:rPr>
      </w:pPr>
      <w:r w:rsidRPr="00DE3018">
        <w:rPr>
          <w:color w:val="453B35"/>
        </w:rPr>
        <w:t xml:space="preserve">The Board of Directors shall select an Executive Director pursuant to a majority vote at a regularly scheduled or special meeting. </w:t>
      </w:r>
    </w:p>
    <w:p w14:paraId="752625C4" w14:textId="77777777" w:rsidR="00DE3018" w:rsidRPr="00DE3018" w:rsidRDefault="00DE3018" w:rsidP="00DE3018">
      <w:pPr>
        <w:pStyle w:val="ListParagraph"/>
        <w:widowControl w:val="0"/>
        <w:numPr>
          <w:ilvl w:val="0"/>
          <w:numId w:val="16"/>
        </w:numPr>
        <w:autoSpaceDE w:val="0"/>
        <w:autoSpaceDN w:val="0"/>
        <w:adjustRightInd w:val="0"/>
        <w:spacing w:after="0" w:line="240" w:lineRule="auto"/>
        <w:rPr>
          <w:color w:val="453B35"/>
        </w:rPr>
      </w:pPr>
      <w:r w:rsidRPr="00DE3018">
        <w:rPr>
          <w:color w:val="453B35"/>
        </w:rPr>
        <w:t xml:space="preserve">The Board of Directors may terminate an Executive Director pursuant to a majority vote at a regularly scheduled or special meeting. Prior to any such decision, the President must review the </w:t>
      </w:r>
      <w:r w:rsidRPr="00DE3018">
        <w:rPr>
          <w:color w:val="453B35"/>
        </w:rPr>
        <w:lastRenderedPageBreak/>
        <w:t>contract with the Executive Director and receive advice from a qualified attorney as to any legal consequences of this decision.</w:t>
      </w:r>
    </w:p>
    <w:p w14:paraId="38264789" w14:textId="5383D55A" w:rsidR="00DE3018" w:rsidRPr="00DE3018" w:rsidRDefault="00DE3018" w:rsidP="00DE3018">
      <w:pPr>
        <w:pStyle w:val="ListParagraph"/>
        <w:widowControl w:val="0"/>
        <w:numPr>
          <w:ilvl w:val="0"/>
          <w:numId w:val="16"/>
        </w:numPr>
        <w:autoSpaceDE w:val="0"/>
        <w:autoSpaceDN w:val="0"/>
        <w:adjustRightInd w:val="0"/>
        <w:spacing w:after="0" w:line="240" w:lineRule="auto"/>
        <w:rPr>
          <w:color w:val="453B35"/>
        </w:rPr>
      </w:pPr>
      <w:r w:rsidRPr="00DE3018">
        <w:rPr>
          <w:color w:val="453B35"/>
        </w:rPr>
        <w:t xml:space="preserve">The official duties of the Executive Director shall be listed in a job description that is adopted by a majority vote of the Board of Directors at a regularly scheduled or special meeting.  </w:t>
      </w:r>
    </w:p>
    <w:p w14:paraId="5E9051BB" w14:textId="77777777" w:rsidR="00720BC4" w:rsidRDefault="00720BC4" w:rsidP="00720BC4"/>
    <w:p w14:paraId="619C49A0"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IV</w:t>
      </w:r>
    </w:p>
    <w:p w14:paraId="43C15F09" w14:textId="77777777" w:rsidR="00720BC4" w:rsidRDefault="00720BC4" w:rsidP="00720BC4">
      <w:pPr>
        <w:pBdr>
          <w:top w:val="single" w:sz="4" w:space="1" w:color="auto"/>
          <w:left w:val="single" w:sz="4" w:space="4" w:color="auto"/>
          <w:bottom w:val="single" w:sz="4" w:space="1" w:color="auto"/>
          <w:right w:val="single" w:sz="4" w:space="4" w:color="auto"/>
        </w:pBdr>
        <w:jc w:val="center"/>
      </w:pPr>
      <w:r>
        <w:t>Board of Directors</w:t>
      </w:r>
    </w:p>
    <w:p w14:paraId="6C67A2ED" w14:textId="77777777" w:rsidR="00720BC4" w:rsidRDefault="00720BC4" w:rsidP="00720BC4">
      <w:r>
        <w:t>Section 1.  Membership</w:t>
      </w:r>
    </w:p>
    <w:p w14:paraId="5EE242F3" w14:textId="77777777" w:rsidR="00720BC4" w:rsidRDefault="00720BC4" w:rsidP="00720BC4">
      <w:r>
        <w:t>The Board of Directors shall consist of the officers, ten representatives, and the executive director. All elected Board of Directors members must retain their faculty status to continue in office.</w:t>
      </w:r>
    </w:p>
    <w:p w14:paraId="292F5100" w14:textId="77777777" w:rsidR="00720BC4" w:rsidRDefault="00720BC4" w:rsidP="00720BC4">
      <w:r>
        <w:t>Section 2.  Selection and Term</w:t>
      </w:r>
    </w:p>
    <w:p w14:paraId="174335FC" w14:textId="77777777" w:rsidR="00720BC4" w:rsidRDefault="00720BC4" w:rsidP="00720BC4">
      <w:r>
        <w:t>All candidates for election to the Board of Directors shall meet at least one of these criteria:  1) is a Delegate or a local senate president 2) has within the last three years immediately preceding the election been a local senate president or a Board of Directors member or officer or 3) has been nominated by a resolution of a Member Senate. The minutes of the meeting at which that resolution was adopted must be submitted to the Elections Committee chair with the nomination of the individual. All members of the Board of Directors, except the officers, shall be elected by the plenary session on the basis of geographic representation as prescribed in the Senate Rules and shall serve for two-year staggered terms. Terms of office shall commence on May 1 and end on April 30.</w:t>
      </w:r>
    </w:p>
    <w:p w14:paraId="087AB4E1" w14:textId="77777777" w:rsidR="00720BC4" w:rsidRDefault="00720BC4" w:rsidP="00720BC4">
      <w:r>
        <w:t>Section 3.  Voting</w:t>
      </w:r>
    </w:p>
    <w:p w14:paraId="6679D548" w14:textId="77777777" w:rsidR="00720BC4" w:rsidRDefault="00720BC4" w:rsidP="00720BC4">
      <w:r>
        <w:t xml:space="preserve">All elected members of the Board of Directors shall have full voting privileges on the Board of Directors. Proxies shall not be permitted.  The Executive Director serves on the Board of Directors as a non-voting ex officio member. </w:t>
      </w:r>
    </w:p>
    <w:p w14:paraId="6AF8182D" w14:textId="77777777" w:rsidR="00720BC4" w:rsidRDefault="00720BC4" w:rsidP="00720BC4">
      <w:r>
        <w:t>Section 4.  Vacancy in Office</w:t>
      </w:r>
    </w:p>
    <w:p w14:paraId="4AC45B33" w14:textId="77777777" w:rsidR="00720BC4" w:rsidRDefault="00720BC4" w:rsidP="00720BC4">
      <w:r>
        <w:t>A vacancy in office shall be filled in accordance with the Senate Rules.</w:t>
      </w:r>
    </w:p>
    <w:p w14:paraId="69EBA03F" w14:textId="77777777" w:rsidR="00720BC4" w:rsidRDefault="00720BC4" w:rsidP="00720BC4">
      <w:r>
        <w:t>Section 5.  Meeting</w:t>
      </w:r>
    </w:p>
    <w:p w14:paraId="0F6F803C" w14:textId="77777777" w:rsidR="00720BC4" w:rsidRDefault="00720BC4" w:rsidP="00720BC4">
      <w:r>
        <w:t xml:space="preserve">The Board of Directors shall meet no fewer than five times each academic year.  All meetings of the Board of Directors will be held in compliance with the California Open Meetings Law.  </w:t>
      </w:r>
    </w:p>
    <w:p w14:paraId="43972E20" w14:textId="77777777" w:rsidR="00720BC4" w:rsidRDefault="00720BC4" w:rsidP="00720BC4">
      <w:r>
        <w:t>Section 6.  Powers and Duties</w:t>
      </w:r>
    </w:p>
    <w:p w14:paraId="19D16189" w14:textId="77777777" w:rsidR="00720BC4" w:rsidRDefault="00720BC4" w:rsidP="00720BC4">
      <w:r>
        <w:t>The Board of Directors shall adopt procedures, implement policies adopted at the plenary sessions, transact business, and perform other functions that are consistent with the intent, purposes, and provisions of the Bylaws and Senate Rules.</w:t>
      </w:r>
    </w:p>
    <w:p w14:paraId="10978B6E" w14:textId="77777777" w:rsidR="00720BC4" w:rsidRDefault="00720BC4" w:rsidP="00720BC4">
      <w:r>
        <w:t xml:space="preserve">Section 7.  </w:t>
      </w:r>
      <w:proofErr w:type="gramStart"/>
      <w:r>
        <w:t>Action in Conflict with Past Positions.</w:t>
      </w:r>
      <w:proofErr w:type="gramEnd"/>
      <w:r>
        <w:t xml:space="preserve">  </w:t>
      </w:r>
    </w:p>
    <w:p w14:paraId="20CCB974" w14:textId="77777777" w:rsidR="00A56D54" w:rsidRDefault="00A56D54" w:rsidP="00720BC4">
      <w:r w:rsidRPr="00A56D54">
        <w:t xml:space="preserve">The Board of Directors may take action in conflict with an adopted position outside of plenary session if 2/3 of delegates of the Member Senates shall individually or collectively consent in writing to such action in the manner consistent with these Bylaws.  </w:t>
      </w:r>
    </w:p>
    <w:p w14:paraId="68F35D59" w14:textId="77777777" w:rsidR="00A56D54" w:rsidRDefault="00A56D54" w:rsidP="00720BC4"/>
    <w:p w14:paraId="5B5100BD" w14:textId="77777777" w:rsidR="00A56D54" w:rsidRDefault="00A56D54" w:rsidP="00720BC4"/>
    <w:p w14:paraId="4D963198" w14:textId="77777777" w:rsidR="00720BC4" w:rsidRDefault="00720BC4" w:rsidP="00720BC4">
      <w:r>
        <w:t xml:space="preserve">Section 8.  Removal </w:t>
      </w:r>
    </w:p>
    <w:p w14:paraId="15F97361" w14:textId="77777777" w:rsidR="00720BC4" w:rsidRDefault="00720BC4" w:rsidP="00720BC4">
      <w:r>
        <w:t>Removal of a member of the Board of Directors shall follows procedures outlined in the Academic Senate policies.</w:t>
      </w:r>
    </w:p>
    <w:p w14:paraId="1DCC1DF1"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V</w:t>
      </w:r>
    </w:p>
    <w:p w14:paraId="3AA567E4" w14:textId="77777777" w:rsidR="00720BC4" w:rsidRDefault="00720BC4" w:rsidP="00720BC4">
      <w:pPr>
        <w:pBdr>
          <w:top w:val="single" w:sz="4" w:space="1" w:color="auto"/>
          <w:left w:val="single" w:sz="4" w:space="4" w:color="auto"/>
          <w:bottom w:val="single" w:sz="4" w:space="1" w:color="auto"/>
          <w:right w:val="single" w:sz="4" w:space="4" w:color="auto"/>
        </w:pBdr>
        <w:jc w:val="center"/>
      </w:pPr>
      <w:r>
        <w:t>Committees and Appointments</w:t>
      </w:r>
    </w:p>
    <w:p w14:paraId="768F5849" w14:textId="77777777" w:rsidR="00720BC4" w:rsidRDefault="00720BC4" w:rsidP="00720BC4">
      <w:r>
        <w:t>Section 1.  Committees</w:t>
      </w:r>
    </w:p>
    <w:p w14:paraId="2D955E73" w14:textId="77777777" w:rsidR="00725F1D" w:rsidRDefault="00720BC4" w:rsidP="00720BC4">
      <w:r>
        <w:t xml:space="preserve">Standing committees shall be specified in the Senate Rules, subject to the approval of the Board of Directors, the President shall create all other </w:t>
      </w:r>
      <w:r w:rsidR="00A56D54">
        <w:t xml:space="preserve">Senate </w:t>
      </w:r>
      <w:r>
        <w:t xml:space="preserve">committees.  </w:t>
      </w:r>
    </w:p>
    <w:p w14:paraId="743AED24" w14:textId="3AB49688" w:rsidR="00720BC4" w:rsidRDefault="00720BC4" w:rsidP="00720BC4">
      <w:r>
        <w:t xml:space="preserve">The President </w:t>
      </w:r>
      <w:r w:rsidR="00C7582F">
        <w:t xml:space="preserve">makes </w:t>
      </w:r>
      <w:r>
        <w:t>appointments to all other groups requiring faculty participation.</w:t>
      </w:r>
      <w:r w:rsidR="00C7582F">
        <w:t xml:space="preserve"> These appointments are confirmed after con</w:t>
      </w:r>
      <w:r w:rsidR="00725F1D">
        <w:t>sultation with the appointee’s Member Senate P</w:t>
      </w:r>
      <w:r w:rsidR="00C7582F">
        <w:t>resident.</w:t>
      </w:r>
    </w:p>
    <w:p w14:paraId="13A86B67" w14:textId="77777777" w:rsidR="00720BC4" w:rsidRDefault="00720BC4" w:rsidP="00720BC4">
      <w:r>
        <w:t>Section 2.  Committee Chair</w:t>
      </w:r>
    </w:p>
    <w:p w14:paraId="3F2D027E" w14:textId="77777777" w:rsidR="00720BC4" w:rsidRDefault="00720BC4" w:rsidP="00720BC4">
      <w:r>
        <w:t xml:space="preserve">The </w:t>
      </w:r>
      <w:proofErr w:type="gramStart"/>
      <w:r>
        <w:t>Chair of each standing committee shall be selected for that position by the President</w:t>
      </w:r>
      <w:proofErr w:type="gramEnd"/>
      <w:r>
        <w:t xml:space="preserve">. </w:t>
      </w:r>
    </w:p>
    <w:p w14:paraId="3CC57ED4" w14:textId="77777777" w:rsidR="00720BC4" w:rsidRDefault="00720BC4" w:rsidP="00720BC4">
      <w:r>
        <w:t>Section 3.  Special Assignments</w:t>
      </w:r>
    </w:p>
    <w:p w14:paraId="7F9F69CC" w14:textId="77777777" w:rsidR="00720BC4" w:rsidRDefault="00720BC4" w:rsidP="00720BC4">
      <w:r>
        <w:t>The President may assign individuals special tasks.</w:t>
      </w:r>
    </w:p>
    <w:p w14:paraId="21AAAEB2" w14:textId="77777777" w:rsidR="00720BC4" w:rsidRDefault="00720BC4" w:rsidP="00720BC4">
      <w:r>
        <w:t>Section 4.  Terms and Removal</w:t>
      </w:r>
    </w:p>
    <w:p w14:paraId="2BFCB89C" w14:textId="77777777" w:rsidR="00720BC4" w:rsidRDefault="00720BC4" w:rsidP="00720BC4">
      <w:r>
        <w:t xml:space="preserve">The terms of all persons appointed to committees or special assignments shall be for one year or any shorter period specified by the President.  No person may serve more than two consecutive terms on any one committee unless </w:t>
      </w:r>
      <w:proofErr w:type="gramStart"/>
      <w:r>
        <w:t>such appointment is approved by President or the Board of Directors</w:t>
      </w:r>
      <w:proofErr w:type="gramEnd"/>
      <w:r>
        <w:t xml:space="preserve">.  Any appointee can be removed by a simple majority vote of the Board of Directors. </w:t>
      </w:r>
    </w:p>
    <w:p w14:paraId="1942F943" w14:textId="77777777" w:rsidR="00A56D54" w:rsidRDefault="00A56D54" w:rsidP="00720BC4"/>
    <w:p w14:paraId="396148D8"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VI</w:t>
      </w:r>
    </w:p>
    <w:p w14:paraId="64346793" w14:textId="77777777" w:rsidR="00720BC4" w:rsidRDefault="00720BC4" w:rsidP="00720BC4">
      <w:pPr>
        <w:pBdr>
          <w:top w:val="single" w:sz="4" w:space="1" w:color="auto"/>
          <w:left w:val="single" w:sz="4" w:space="4" w:color="auto"/>
          <w:bottom w:val="single" w:sz="4" w:space="1" w:color="auto"/>
          <w:right w:val="single" w:sz="4" w:space="4" w:color="auto"/>
        </w:pBdr>
        <w:jc w:val="center"/>
      </w:pPr>
      <w:r>
        <w:t>Caucus</w:t>
      </w:r>
    </w:p>
    <w:p w14:paraId="49765BD4" w14:textId="77777777" w:rsidR="00720BC4" w:rsidRDefault="00720BC4" w:rsidP="00720BC4">
      <w: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5CAD9D4B" w14:textId="77777777" w:rsidR="00720BC4" w:rsidRDefault="00720BC4" w:rsidP="00720BC4">
      <w:r>
        <w:t xml:space="preserve">The Board of Directors shall establish procedures and guidelines for caucuses in policies.  </w:t>
      </w:r>
    </w:p>
    <w:p w14:paraId="0B7838D1" w14:textId="77777777" w:rsidR="00720BC4" w:rsidRDefault="00720BC4" w:rsidP="00720BC4"/>
    <w:p w14:paraId="1E2852FD"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VII</w:t>
      </w:r>
    </w:p>
    <w:p w14:paraId="0C047C12"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ction</w:t>
      </w:r>
    </w:p>
    <w:p w14:paraId="23186EF2" w14:textId="77777777" w:rsidR="00720BC4" w:rsidRDefault="00720BC4" w:rsidP="00720BC4">
      <w:r>
        <w:lastRenderedPageBreak/>
        <w:t>Section 1.  Quorum</w:t>
      </w:r>
    </w:p>
    <w:p w14:paraId="7B64FA6D" w14:textId="77777777" w:rsidR="00720BC4" w:rsidRDefault="00720BC4" w:rsidP="00720BC4">
      <w:r>
        <w:t xml:space="preserve">A quorum for the Board of Directors and all other committees is the majority of the voting members.  A quorum for a plenary or special session of the Academic Senate for California Community Colleges is a majority of the Delegates registered. Quorum is required for any action to be taken. </w:t>
      </w:r>
    </w:p>
    <w:p w14:paraId="6BE8107F" w14:textId="77777777" w:rsidR="00720BC4" w:rsidRDefault="00720BC4" w:rsidP="00720BC4">
      <w:r>
        <w:t>Section 2. Resolution Process</w:t>
      </w:r>
    </w:p>
    <w:p w14:paraId="40CDBD5D" w14:textId="77777777" w:rsidR="00720BC4" w:rsidRDefault="00720BC4" w:rsidP="00720BC4">
      <w:r>
        <w:t xml:space="preserve">The Academic Senate shall establish and maintain means by which to adopt resolutions.  </w:t>
      </w:r>
    </w:p>
    <w:p w14:paraId="2FE681E9" w14:textId="77777777" w:rsidR="00720BC4" w:rsidRDefault="00720BC4" w:rsidP="00720BC4">
      <w:r>
        <w:t>Section 3.  Referendum</w:t>
      </w:r>
    </w:p>
    <w:p w14:paraId="39129B6A" w14:textId="77777777" w:rsidR="00720BC4" w:rsidRDefault="00720BC4" w:rsidP="00720BC4">
      <w:pPr>
        <w:pStyle w:val="ListParagraph"/>
        <w:numPr>
          <w:ilvl w:val="0"/>
          <w:numId w:val="8"/>
        </w:numPr>
      </w:pPr>
      <w:r>
        <w:t>Any action taken by the Board of Directors or any resolution adopted during a plenary session may be rescinded by a referendum of the Member Senates, (see Article I, Section 1.C). The Academic Senate must receive proposals to rescind within 30 days after the action at the Board meeting or the plenary session at which the resolution in question was adopted. A proposal to rescind must be in the form of a Member Senate resolution signed by the Member Senate president. Such a referendum shall be held if at least one-fifth (1/5) of the Member Senates request it within 30 days after the distribution of the approved minutes or adopted resolutions packet of the session at which the resolution was adopted.</w:t>
      </w:r>
    </w:p>
    <w:p w14:paraId="19E10E32" w14:textId="77777777" w:rsidR="00720BC4" w:rsidRDefault="00720BC4" w:rsidP="00720BC4">
      <w:pPr>
        <w:pStyle w:val="ListParagraph"/>
        <w:numPr>
          <w:ilvl w:val="0"/>
          <w:numId w:val="8"/>
        </w:numPr>
      </w:pPr>
      <w:r>
        <w:t xml:space="preserve">Upon receipt of such requests from at least 1/5 of the Member Senates, the President shall distribute ballots on the referendum to each Member Senate within 15 days of receiving the needed number of requests. </w:t>
      </w:r>
    </w:p>
    <w:p w14:paraId="69EA6216" w14:textId="77777777" w:rsidR="00720BC4" w:rsidRDefault="00720BC4" w:rsidP="00720BC4">
      <w:pPr>
        <w:pStyle w:val="ListParagraph"/>
        <w:numPr>
          <w:ilvl w:val="0"/>
          <w:numId w:val="8"/>
        </w:numPr>
      </w:pPr>
      <w:r>
        <w:t xml:space="preserve">Ballots must be returned within 30 days from the day the ballots were mailed.  The referendum shall pass if 2/3 of all the Member Senates vote in favor of it. </w:t>
      </w:r>
    </w:p>
    <w:p w14:paraId="5FC1E299" w14:textId="77777777" w:rsidR="00720BC4" w:rsidRDefault="00720BC4" w:rsidP="00720BC4">
      <w:pPr>
        <w:pStyle w:val="ListParagraph"/>
        <w:numPr>
          <w:ilvl w:val="0"/>
          <w:numId w:val="8"/>
        </w:numPr>
      </w:pPr>
      <w:r>
        <w:t xml:space="preserve">If the referendum is approved, then the Board action or resolution of the plenary session is rescinded and becomes null and void. </w:t>
      </w:r>
    </w:p>
    <w:p w14:paraId="2C1EE40C" w14:textId="77777777" w:rsidR="00720BC4" w:rsidRDefault="00720BC4" w:rsidP="00720BC4">
      <w:r>
        <w:t>Section 4.  Communications</w:t>
      </w:r>
    </w:p>
    <w:p w14:paraId="381F5961" w14:textId="77777777" w:rsidR="00720BC4" w:rsidRDefault="00720BC4" w:rsidP="00720BC4">
      <w:r>
        <w:t>In order to provide adequate communication with the faculty of the California Community Colleges, the Academic Senate shall make available to all faculty agendas and minutes of its meetings, committee reports and other pertinent information on pending matters, except to the extent that said materials are privileged or confidential and not subject to disclosure pursuant to law, including the California Open Meetings Law.</w:t>
      </w:r>
    </w:p>
    <w:p w14:paraId="25B4C0D9"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VIII</w:t>
      </w:r>
    </w:p>
    <w:p w14:paraId="2256F9CF"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mendments of the Bylaws</w:t>
      </w:r>
    </w:p>
    <w:p w14:paraId="7DBA3DC8" w14:textId="77777777" w:rsidR="00720BC4" w:rsidRDefault="00720BC4" w:rsidP="00720BC4">
      <w:r>
        <w:t>Section 1.  Proposal</w:t>
      </w:r>
    </w:p>
    <w:p w14:paraId="6CE11BB6" w14:textId="77777777" w:rsidR="00720BC4" w:rsidRDefault="00720BC4" w:rsidP="00720BC4">
      <w:r>
        <w:t>Proposed amendments to these Bylaws shall become part of the plenary session agenda upon receipt by the President of a resolution in the form of:</w:t>
      </w:r>
    </w:p>
    <w:p w14:paraId="12F11147" w14:textId="77777777" w:rsidR="00720BC4" w:rsidRDefault="00720BC4" w:rsidP="00720BC4">
      <w:pPr>
        <w:pStyle w:val="ListParagraph"/>
        <w:numPr>
          <w:ilvl w:val="0"/>
          <w:numId w:val="11"/>
        </w:numPr>
      </w:pPr>
      <w:r>
        <w:t>A petition of one-fifth (1/5) of the Member Senates, or</w:t>
      </w:r>
    </w:p>
    <w:p w14:paraId="45308385" w14:textId="77777777" w:rsidR="00720BC4" w:rsidRDefault="00720BC4" w:rsidP="00720BC4">
      <w:pPr>
        <w:pStyle w:val="ListParagraph"/>
        <w:numPr>
          <w:ilvl w:val="0"/>
          <w:numId w:val="11"/>
        </w:numPr>
      </w:pPr>
      <w:r>
        <w:t>A petition of the majority of the Executive Committee, or</w:t>
      </w:r>
    </w:p>
    <w:p w14:paraId="71325E07" w14:textId="77777777" w:rsidR="00720BC4" w:rsidRDefault="00720BC4" w:rsidP="00720BC4">
      <w:pPr>
        <w:pStyle w:val="ListParagraph"/>
        <w:numPr>
          <w:ilvl w:val="0"/>
          <w:numId w:val="11"/>
        </w:numPr>
      </w:pPr>
      <w:r>
        <w:t xml:space="preserve">A petition presented at any of the first four general sessions and signed by a majority of registered Delegates present at the general session at which it was proposed. </w:t>
      </w:r>
    </w:p>
    <w:p w14:paraId="344E3525" w14:textId="77777777" w:rsidR="00720BC4" w:rsidRDefault="00720BC4" w:rsidP="00720BC4">
      <w:r>
        <w:lastRenderedPageBreak/>
        <w:t>A petition under A or B above must be received in time to be noticed in writing to the Member Senates for discussion at pre-plenary session area meetings.</w:t>
      </w:r>
    </w:p>
    <w:p w14:paraId="375996FF" w14:textId="77777777" w:rsidR="00720BC4" w:rsidRDefault="00720BC4" w:rsidP="00720BC4">
      <w:r>
        <w:t>Section 2.  Ratification</w:t>
      </w:r>
    </w:p>
    <w:p w14:paraId="03028437" w14:textId="77777777" w:rsidR="00720BC4" w:rsidRDefault="00720BC4" w:rsidP="00720BC4">
      <w:r>
        <w:t>The resolution for amending the Bylaws shall require a 2/3s vote of the registered Delegates present and voting.</w:t>
      </w:r>
    </w:p>
    <w:p w14:paraId="1296E1B7" w14:textId="77777777" w:rsidR="00720BC4" w:rsidRDefault="00720BC4" w:rsidP="00720BC4"/>
    <w:p w14:paraId="415DD1A5"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IX</w:t>
      </w:r>
    </w:p>
    <w:p w14:paraId="47407F35" w14:textId="77777777" w:rsidR="00720BC4" w:rsidRDefault="00720BC4" w:rsidP="00720BC4">
      <w:pPr>
        <w:pBdr>
          <w:top w:val="single" w:sz="4" w:space="1" w:color="auto"/>
          <w:left w:val="single" w:sz="4" w:space="4" w:color="auto"/>
          <w:bottom w:val="single" w:sz="4" w:space="1" w:color="auto"/>
          <w:right w:val="single" w:sz="4" w:space="4" w:color="auto"/>
        </w:pBdr>
        <w:jc w:val="center"/>
      </w:pPr>
      <w:r>
        <w:t>Senate Rules</w:t>
      </w:r>
    </w:p>
    <w:p w14:paraId="105CED0C" w14:textId="77777777" w:rsidR="00720BC4" w:rsidRDefault="00720BC4" w:rsidP="00720BC4">
      <w:r>
        <w:t>Section 1.  Senate Rules</w:t>
      </w:r>
    </w:p>
    <w:p w14:paraId="57FEA233" w14:textId="77777777" w:rsidR="00720BC4" w:rsidRDefault="00720BC4" w:rsidP="00720BC4">
      <w: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5EA16B3F" w14:textId="77777777" w:rsidR="00720BC4" w:rsidRDefault="00720BC4" w:rsidP="00720BC4">
      <w:r>
        <w:t>Section 2.  Adoption</w:t>
      </w:r>
    </w:p>
    <w:p w14:paraId="719C3F3A" w14:textId="77777777" w:rsidR="00720BC4" w:rsidRDefault="00720BC4" w:rsidP="00720BC4">
      <w:r>
        <w:t>Senate Rules may be adopted, amended or rescinded by action of the Board of Directors or the Academic Senate acting in plenary session.  Any actions taken on the Rules at a Plenary Session shall supersede Rules previously enacted by the Board of Directors.</w:t>
      </w:r>
    </w:p>
    <w:p w14:paraId="12329121" w14:textId="77777777" w:rsidR="00720BC4" w:rsidRDefault="00720BC4" w:rsidP="00720BC4"/>
    <w:p w14:paraId="38F6589C" w14:textId="77777777" w:rsidR="00720BC4" w:rsidRDefault="00720BC4" w:rsidP="00720BC4">
      <w:pPr>
        <w:pBdr>
          <w:top w:val="single" w:sz="4" w:space="1" w:color="auto"/>
          <w:left w:val="single" w:sz="4" w:space="4" w:color="auto"/>
          <w:bottom w:val="single" w:sz="4" w:space="1" w:color="auto"/>
          <w:right w:val="single" w:sz="4" w:space="4" w:color="auto"/>
        </w:pBdr>
        <w:jc w:val="center"/>
      </w:pPr>
      <w:r>
        <w:t>ARTICLE X</w:t>
      </w:r>
    </w:p>
    <w:p w14:paraId="5DB2264C" w14:textId="77777777" w:rsidR="00720BC4" w:rsidRDefault="00720BC4" w:rsidP="00720BC4">
      <w:pPr>
        <w:pBdr>
          <w:top w:val="single" w:sz="4" w:space="1" w:color="auto"/>
          <w:left w:val="single" w:sz="4" w:space="4" w:color="auto"/>
          <w:bottom w:val="single" w:sz="4" w:space="1" w:color="auto"/>
          <w:right w:val="single" w:sz="4" w:space="4" w:color="auto"/>
        </w:pBdr>
        <w:jc w:val="center"/>
      </w:pPr>
      <w:r>
        <w:t>Emergency Action</w:t>
      </w:r>
    </w:p>
    <w:p w14:paraId="16741258" w14:textId="77777777" w:rsidR="00720BC4" w:rsidRDefault="00720BC4" w:rsidP="00720BC4">
      <w:r>
        <w:t>Section 1. Emergency Action</w:t>
      </w:r>
    </w:p>
    <w:p w14:paraId="7DF0808C" w14:textId="77777777" w:rsidR="00616638" w:rsidRDefault="00720BC4" w:rsidP="00720BC4">
      <w:r>
        <w:t>The Board of Directors or elected Officers (Article III) may</w:t>
      </w:r>
      <w:r w:rsidR="00E12AC9">
        <w:t>,</w:t>
      </w:r>
      <w:r>
        <w:t xml:space="preserve"> as permitted by Corporations Code Sections 7140 and 7151, take actions or conduct business as necessary to protect the interests of the Academic Senate and its membership in the event of an emergency.  A written record of all actions taken shall be maintained, and all such actions shall be subject to review by the Academic Senate at its plenary session.</w:t>
      </w:r>
    </w:p>
    <w:sectPr w:rsidR="006166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F4F6" w14:textId="77777777" w:rsidR="004B3D83" w:rsidRDefault="004B3D83" w:rsidP="00720BC4">
      <w:pPr>
        <w:spacing w:after="0" w:line="240" w:lineRule="auto"/>
      </w:pPr>
      <w:r>
        <w:separator/>
      </w:r>
    </w:p>
  </w:endnote>
  <w:endnote w:type="continuationSeparator" w:id="0">
    <w:p w14:paraId="56B94218" w14:textId="77777777" w:rsidR="004B3D83" w:rsidRDefault="004B3D83" w:rsidP="007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85D439" w14:textId="77777777" w:rsidR="00F20AA6" w:rsidRDefault="00F20A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73373224"/>
      <w:docPartObj>
        <w:docPartGallery w:val="Page Numbers (Bottom of Page)"/>
        <w:docPartUnique/>
      </w:docPartObj>
    </w:sdtPr>
    <w:sdtEndPr>
      <w:rPr>
        <w:noProof/>
      </w:rPr>
    </w:sdtEndPr>
    <w:sdtContent>
      <w:p w14:paraId="7F137AA4" w14:textId="77777777" w:rsidR="004B3D83" w:rsidRDefault="004B3D83">
        <w:pPr>
          <w:pStyle w:val="Footer"/>
          <w:jc w:val="center"/>
        </w:pPr>
        <w:r>
          <w:fldChar w:fldCharType="begin"/>
        </w:r>
        <w:r>
          <w:instrText xml:space="preserve"> PAGE   \* MERGEFORMAT </w:instrText>
        </w:r>
        <w:r>
          <w:fldChar w:fldCharType="separate"/>
        </w:r>
        <w:r w:rsidR="00343C17">
          <w:rPr>
            <w:noProof/>
          </w:rPr>
          <w:t>7</w:t>
        </w:r>
        <w:r>
          <w:rPr>
            <w:noProof/>
          </w:rPr>
          <w:fldChar w:fldCharType="end"/>
        </w:r>
      </w:p>
    </w:sdtContent>
  </w:sdt>
  <w:p w14:paraId="2954D646" w14:textId="77777777" w:rsidR="004B3D83" w:rsidRDefault="004B3D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25F7D9" w14:textId="77777777" w:rsidR="00F20AA6" w:rsidRDefault="00F20A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7F1C" w14:textId="77777777" w:rsidR="004B3D83" w:rsidRDefault="004B3D83" w:rsidP="00720BC4">
      <w:pPr>
        <w:spacing w:after="0" w:line="240" w:lineRule="auto"/>
      </w:pPr>
      <w:r>
        <w:separator/>
      </w:r>
    </w:p>
  </w:footnote>
  <w:footnote w:type="continuationSeparator" w:id="0">
    <w:p w14:paraId="775D3266" w14:textId="77777777" w:rsidR="004B3D83" w:rsidRDefault="004B3D83" w:rsidP="00720B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B62D54" w14:textId="775DEA4B" w:rsidR="00F20AA6" w:rsidRDefault="00F20AA6">
    <w:pPr>
      <w:pStyle w:val="Header"/>
    </w:pPr>
    <w:r>
      <w:rPr>
        <w:noProof/>
      </w:rPr>
      <w:pict w14:anchorId="5ACCA1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1pt;height:342pt;rotation:315;z-index:-251655168;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376E5A" w14:textId="2FB4C046" w:rsidR="00F20AA6" w:rsidRDefault="00F20AA6">
    <w:pPr>
      <w:pStyle w:val="Header"/>
    </w:pPr>
    <w:r>
      <w:rPr>
        <w:noProof/>
      </w:rPr>
      <w:pict w14:anchorId="5CCC96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1pt;height:342pt;rotation:315;z-index:-251657216;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C73204" w14:textId="4CA0B984" w:rsidR="00F20AA6" w:rsidRDefault="00F20AA6">
    <w:pPr>
      <w:pStyle w:val="Header"/>
    </w:pPr>
    <w:r>
      <w:rPr>
        <w:noProof/>
      </w:rPr>
      <w:pict w14:anchorId="34AF85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51pt;height:342pt;rotation:315;z-index:-251653120;mso-wrap-edited:f;mso-position-horizontal:center;mso-position-horizontal-relative:margin;mso-position-vertical:center;mso-position-vertical-relative:margin" wrapcoords="21405 5494 17823 5542 17780 5589 17694 5968 17068 5447 14867 5542 14716 5589 14651 5731 14608 6584 14608 10894 12234 6015 11760 5163 11630 5494 11393 5494 11242 5589 11199 5684 10422 10326 8480 6678 7940 5731 7854 5778 7638 5636 7315 5494 5804 5542 5718 5636 5631 5873 5588 6157 5567 10326 3819 6726 3128 5447 2934 5731 2373 5542 819 5542 690 5778 647 6015 647 16389 863 16815 884 16863 1229 16910 2654 16815 3366 16294 3668 15915 4164 14826 4337 14163 5308 16200 5912 17194 6063 16863 6214 16815 6322 16626 6322 13168 6667 13831 8458 16957 8566 16910 8955 16815 9041 16721 9019 16389 8890 15584 9429 16673 9818 17194 10163 16626 10465 14731 10638 13973 11566 13926 12083 15015 13335 17052 13464 16957 13810 16815 13874 16721 13831 16294 13680 15347 14845 16957 15277 16815 15342 16673 15363 12600 15601 12031 17025 11984 18773 15726 19593 17194 19744 16863 19916 16815 19981 16673 20003 7815 20132 6963 21125 7010 21470 6868 21556 6726 21556 5921 21535 5778 21405 5494" fillcolor="silver" stroked="f">
          <v:textpath style="font-family:&quot;Calibri&quot;;font-size:280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C8"/>
    <w:multiLevelType w:val="hybridMultilevel"/>
    <w:tmpl w:val="31F4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76F4"/>
    <w:multiLevelType w:val="hybridMultilevel"/>
    <w:tmpl w:val="9C4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79E7"/>
    <w:multiLevelType w:val="hybridMultilevel"/>
    <w:tmpl w:val="4C6C59EA"/>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D5477"/>
    <w:multiLevelType w:val="hybridMultilevel"/>
    <w:tmpl w:val="E236DA26"/>
    <w:lvl w:ilvl="0" w:tplc="A732CB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5699D"/>
    <w:multiLevelType w:val="hybridMultilevel"/>
    <w:tmpl w:val="F0B630FE"/>
    <w:lvl w:ilvl="0" w:tplc="70806C9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F29"/>
    <w:multiLevelType w:val="hybridMultilevel"/>
    <w:tmpl w:val="B43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4F82"/>
    <w:multiLevelType w:val="hybridMultilevel"/>
    <w:tmpl w:val="0BB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5DDE"/>
    <w:multiLevelType w:val="hybridMultilevel"/>
    <w:tmpl w:val="C7B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33A54"/>
    <w:multiLevelType w:val="hybridMultilevel"/>
    <w:tmpl w:val="CC7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F03A2"/>
    <w:multiLevelType w:val="hybridMultilevel"/>
    <w:tmpl w:val="2D4A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D4A74"/>
    <w:multiLevelType w:val="hybridMultilevel"/>
    <w:tmpl w:val="18526D62"/>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77800"/>
    <w:multiLevelType w:val="hybridMultilevel"/>
    <w:tmpl w:val="D2E2C91A"/>
    <w:lvl w:ilvl="0" w:tplc="4BD20D0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AA6438"/>
    <w:multiLevelType w:val="hybridMultilevel"/>
    <w:tmpl w:val="EA0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B4CBF"/>
    <w:multiLevelType w:val="hybridMultilevel"/>
    <w:tmpl w:val="0BF2BBDE"/>
    <w:lvl w:ilvl="0" w:tplc="56D80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87F67"/>
    <w:multiLevelType w:val="hybridMultilevel"/>
    <w:tmpl w:val="CAA6C2BC"/>
    <w:lvl w:ilvl="0" w:tplc="70806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57498"/>
    <w:multiLevelType w:val="hybridMultilevel"/>
    <w:tmpl w:val="4A4E2A54"/>
    <w:lvl w:ilvl="0" w:tplc="D59666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3"/>
  </w:num>
  <w:num w:numId="5">
    <w:abstractNumId w:val="14"/>
  </w:num>
  <w:num w:numId="6">
    <w:abstractNumId w:val="1"/>
  </w:num>
  <w:num w:numId="7">
    <w:abstractNumId w:val="0"/>
  </w:num>
  <w:num w:numId="8">
    <w:abstractNumId w:val="11"/>
  </w:num>
  <w:num w:numId="9">
    <w:abstractNumId w:val="3"/>
  </w:num>
  <w:num w:numId="10">
    <w:abstractNumId w:val="10"/>
  </w:num>
  <w:num w:numId="11">
    <w:abstractNumId w:val="15"/>
  </w:num>
  <w:num w:numId="12">
    <w:abstractNumId w:val="12"/>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C4"/>
    <w:rsid w:val="0002363D"/>
    <w:rsid w:val="000D0142"/>
    <w:rsid w:val="001B013E"/>
    <w:rsid w:val="002900D1"/>
    <w:rsid w:val="00343C17"/>
    <w:rsid w:val="004B3D83"/>
    <w:rsid w:val="00616638"/>
    <w:rsid w:val="00720BC4"/>
    <w:rsid w:val="00725F1D"/>
    <w:rsid w:val="007F2698"/>
    <w:rsid w:val="0083112A"/>
    <w:rsid w:val="008B06C2"/>
    <w:rsid w:val="00A56D54"/>
    <w:rsid w:val="00AA1697"/>
    <w:rsid w:val="00C7582F"/>
    <w:rsid w:val="00CC745B"/>
    <w:rsid w:val="00DE3018"/>
    <w:rsid w:val="00E12AC9"/>
    <w:rsid w:val="00F20AA6"/>
    <w:rsid w:val="00F32FD8"/>
    <w:rsid w:val="00F5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09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C4"/>
    <w:pPr>
      <w:ind w:left="720"/>
      <w:contextualSpacing/>
    </w:pPr>
  </w:style>
  <w:style w:type="paragraph" w:styleId="Header">
    <w:name w:val="header"/>
    <w:basedOn w:val="Normal"/>
    <w:link w:val="HeaderChar"/>
    <w:uiPriority w:val="99"/>
    <w:unhideWhenUsed/>
    <w:rsid w:val="0072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4"/>
  </w:style>
  <w:style w:type="paragraph" w:styleId="Footer">
    <w:name w:val="footer"/>
    <w:basedOn w:val="Normal"/>
    <w:link w:val="FooterChar"/>
    <w:uiPriority w:val="99"/>
    <w:unhideWhenUsed/>
    <w:rsid w:val="0072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C4"/>
    <w:pPr>
      <w:ind w:left="720"/>
      <w:contextualSpacing/>
    </w:pPr>
  </w:style>
  <w:style w:type="paragraph" w:styleId="Header">
    <w:name w:val="header"/>
    <w:basedOn w:val="Normal"/>
    <w:link w:val="HeaderChar"/>
    <w:uiPriority w:val="99"/>
    <w:unhideWhenUsed/>
    <w:rsid w:val="0072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4"/>
  </w:style>
  <w:style w:type="paragraph" w:styleId="Footer">
    <w:name w:val="footer"/>
    <w:basedOn w:val="Normal"/>
    <w:link w:val="FooterChar"/>
    <w:uiPriority w:val="99"/>
    <w:unhideWhenUsed/>
    <w:rsid w:val="0072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9D5A-91AD-1D4F-8112-659BD49F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339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Craig Rutan</cp:lastModifiedBy>
  <cp:revision>5</cp:revision>
  <dcterms:created xsi:type="dcterms:W3CDTF">2014-11-06T22:44:00Z</dcterms:created>
  <dcterms:modified xsi:type="dcterms:W3CDTF">2014-11-06T22:46:00Z</dcterms:modified>
</cp:coreProperties>
</file>